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F26" w:rsidRPr="003D522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3D522C">
        <w:rPr>
          <w:rFonts w:ascii="Times New Roman" w:eastAsia="Times New Roman" w:hAnsi="Times New Roman"/>
          <w:b/>
          <w:bCs/>
          <w:sz w:val="28"/>
          <w:szCs w:val="24"/>
        </w:rPr>
        <w:t>СОВЕТ ДЕПУТАТОВ</w:t>
      </w:r>
      <w:r w:rsidRPr="003D522C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F5F26" w:rsidRPr="003D522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3D522C">
        <w:rPr>
          <w:rFonts w:ascii="Times New Roman" w:eastAsia="Times New Roman" w:hAnsi="Times New Roman"/>
          <w:b/>
          <w:bCs/>
          <w:sz w:val="28"/>
          <w:szCs w:val="24"/>
        </w:rPr>
        <w:t>МУНИЦИПАЛЬНОГО ОБРАЗОВАНИЯ</w:t>
      </w:r>
    </w:p>
    <w:p w:rsidR="00CF5F26" w:rsidRPr="003D522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24"/>
        </w:rPr>
      </w:pPr>
      <w:r w:rsidRPr="003D522C">
        <w:rPr>
          <w:rFonts w:ascii="Times New Roman" w:eastAsia="Times New Roman" w:hAnsi="Times New Roman"/>
          <w:b/>
          <w:bCs/>
          <w:sz w:val="28"/>
          <w:szCs w:val="24"/>
        </w:rPr>
        <w:t xml:space="preserve">Запорожское сельское поселение </w:t>
      </w:r>
      <w:r w:rsidRPr="003D522C">
        <w:rPr>
          <w:rFonts w:ascii="Times New Roman" w:eastAsia="Times New Roman" w:hAnsi="Times New Roman"/>
          <w:b/>
          <w:bCs/>
          <w:sz w:val="26"/>
          <w:szCs w:val="24"/>
        </w:rPr>
        <w:t>муниципального образования Приозерский муниципальный район Ленинградской области</w:t>
      </w:r>
    </w:p>
    <w:p w:rsidR="00CF5F26" w:rsidRPr="003D522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</w:p>
    <w:p w:rsidR="008A4A0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</w:rPr>
      </w:pPr>
      <w:r w:rsidRPr="003D522C">
        <w:rPr>
          <w:rFonts w:ascii="Times New Roman" w:eastAsia="Times New Roman" w:hAnsi="Times New Roman"/>
          <w:b/>
          <w:bCs/>
          <w:sz w:val="28"/>
          <w:szCs w:val="24"/>
        </w:rPr>
        <w:t>РЕШЕНИЕ</w:t>
      </w:r>
    </w:p>
    <w:p w:rsidR="00CF5F26" w:rsidRPr="003D522C" w:rsidRDefault="00CF5F26" w:rsidP="00CF5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4"/>
        </w:rPr>
      </w:pPr>
      <w:r w:rsidRPr="003D522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48CB" w:rsidRPr="00CF5F26" w:rsidRDefault="00CF5F26" w:rsidP="00F248CB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 15 </w:t>
      </w:r>
      <w:r w:rsidRPr="00CF5F26">
        <w:rPr>
          <w:rFonts w:ascii="Times New Roman" w:eastAsia="Times New Roman" w:hAnsi="Times New Roman"/>
          <w:sz w:val="28"/>
          <w:szCs w:val="28"/>
        </w:rPr>
        <w:t xml:space="preserve"> июл</w:t>
      </w:r>
      <w:r>
        <w:rPr>
          <w:rFonts w:ascii="Times New Roman" w:eastAsia="Times New Roman" w:hAnsi="Times New Roman"/>
          <w:sz w:val="28"/>
          <w:szCs w:val="28"/>
        </w:rPr>
        <w:t xml:space="preserve">я  </w:t>
      </w:r>
      <w:r w:rsidR="00F248CB" w:rsidRPr="00CF5F26">
        <w:rPr>
          <w:rFonts w:ascii="Times New Roman" w:eastAsia="Times New Roman" w:hAnsi="Times New Roman"/>
          <w:sz w:val="28"/>
          <w:szCs w:val="28"/>
        </w:rPr>
        <w:t xml:space="preserve">2015 года                     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="000B444C">
        <w:rPr>
          <w:rFonts w:ascii="Times New Roman" w:eastAsia="Times New Roman" w:hAnsi="Times New Roman"/>
          <w:sz w:val="28"/>
          <w:szCs w:val="28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</w:rPr>
        <w:t>№</w:t>
      </w:r>
      <w:r w:rsidR="00F248CB" w:rsidRPr="00CF5F26">
        <w:rPr>
          <w:rFonts w:ascii="Times New Roman" w:eastAsia="Times New Roman" w:hAnsi="Times New Roman"/>
          <w:sz w:val="28"/>
          <w:szCs w:val="28"/>
        </w:rPr>
        <w:t xml:space="preserve">   </w:t>
      </w:r>
      <w:r w:rsidR="000B444C">
        <w:rPr>
          <w:rFonts w:ascii="Times New Roman" w:eastAsia="Times New Roman" w:hAnsi="Times New Roman"/>
          <w:sz w:val="28"/>
          <w:szCs w:val="28"/>
        </w:rPr>
        <w:t>41</w:t>
      </w:r>
      <w:r w:rsidR="00F248CB" w:rsidRPr="00CF5F2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</w:t>
      </w:r>
    </w:p>
    <w:p w:rsidR="00F248CB" w:rsidRPr="00CF5F26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109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52"/>
        <w:gridCol w:w="4662"/>
      </w:tblGrid>
      <w:tr w:rsidR="00F248CB" w:rsidRPr="00CF5F26" w:rsidTr="008A4A0C">
        <w:trPr>
          <w:trHeight w:val="1682"/>
        </w:trPr>
        <w:tc>
          <w:tcPr>
            <w:tcW w:w="6252" w:type="dxa"/>
            <w:vAlign w:val="center"/>
          </w:tcPr>
          <w:p w:rsidR="00F248CB" w:rsidRPr="008A4A0C" w:rsidRDefault="00F248CB" w:rsidP="00CF5F2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A4A0C">
              <w:rPr>
                <w:rFonts w:ascii="Times New Roman" w:eastAsia="Times New Roman" w:hAnsi="Times New Roman"/>
                <w:sz w:val="24"/>
                <w:szCs w:val="24"/>
              </w:rPr>
              <w:t>Об утверждении</w:t>
            </w:r>
            <w:r w:rsidR="00571E37" w:rsidRPr="008A4A0C">
              <w:rPr>
                <w:rFonts w:ascii="Times New Roman" w:eastAsia="Times New Roman" w:hAnsi="Times New Roman"/>
                <w:sz w:val="24"/>
                <w:szCs w:val="24"/>
              </w:rPr>
              <w:t xml:space="preserve"> границ территорий в административном центре – посёлок </w:t>
            </w:r>
            <w:r w:rsidR="00CF5F26" w:rsidRPr="008A4A0C">
              <w:rPr>
                <w:rFonts w:ascii="Times New Roman" w:eastAsia="Times New Roman" w:hAnsi="Times New Roman"/>
                <w:sz w:val="24"/>
                <w:szCs w:val="24"/>
              </w:rPr>
              <w:t>Запорожское</w:t>
            </w:r>
            <w:r w:rsidR="00571E37" w:rsidRPr="008A4A0C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r w:rsidR="00CF5F26" w:rsidRPr="008A4A0C">
              <w:rPr>
                <w:rFonts w:ascii="Times New Roman" w:eastAsia="Times New Roman" w:hAnsi="Times New Roman"/>
                <w:sz w:val="24"/>
                <w:szCs w:val="24"/>
              </w:rPr>
              <w:t>Запорожское</w:t>
            </w:r>
            <w:r w:rsidR="00571E37" w:rsidRPr="008A4A0C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е поселение муниципального образования Приозерский муниципальный район Ленинградской области, на которых будут </w:t>
            </w:r>
            <w:r w:rsidRPr="008A4A0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571E37" w:rsidRPr="008A4A0C">
              <w:rPr>
                <w:rFonts w:ascii="Times New Roman" w:eastAsia="Times New Roman" w:hAnsi="Times New Roman"/>
                <w:sz w:val="24"/>
                <w:szCs w:val="24"/>
              </w:rPr>
              <w:t>осуществлять свою деятельность Общественые советы.</w:t>
            </w:r>
          </w:p>
        </w:tc>
        <w:tc>
          <w:tcPr>
            <w:tcW w:w="4662" w:type="dxa"/>
            <w:vAlign w:val="center"/>
          </w:tcPr>
          <w:p w:rsidR="00F248CB" w:rsidRPr="00CF5F26" w:rsidRDefault="00F248CB" w:rsidP="00233D78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F248CB" w:rsidRDefault="00F248CB" w:rsidP="00F248C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8A4A0C" w:rsidRPr="008A4A0C" w:rsidRDefault="00F248CB" w:rsidP="008A4A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</w:rPr>
        <w:t xml:space="preserve">    </w:t>
      </w:r>
      <w:r w:rsidRPr="008A4A0C">
        <w:rPr>
          <w:rFonts w:ascii="Times New Roman" w:eastAsia="Times New Roman" w:hAnsi="Times New Roman"/>
          <w:sz w:val="26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оссийской Федерации» (с изменениями и дополнениями), законом Ленинградской области от 12 мая 2015 года № 42-оз «О содействии развитию иных форм местного самоуправления на части территорий населённых пунктов Ленинградской области, являющихся административными центрами поселений», Уставом муниципального образования </w:t>
      </w:r>
      <w:r w:rsidR="00324DC6" w:rsidRPr="008A4A0C">
        <w:rPr>
          <w:rFonts w:ascii="Times New Roman" w:hAnsi="Times New Roman"/>
          <w:sz w:val="26"/>
          <w:szCs w:val="28"/>
        </w:rPr>
        <w:t>Запорожское</w:t>
      </w:r>
      <w:r w:rsidRPr="008A4A0C">
        <w:rPr>
          <w:rFonts w:ascii="Times New Roman" w:hAnsi="Times New Roman"/>
          <w:sz w:val="26"/>
          <w:szCs w:val="28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8A4A0C">
        <w:rPr>
          <w:rFonts w:ascii="Times New Roman" w:eastAsia="Times New Roman" w:hAnsi="Times New Roman"/>
          <w:sz w:val="26"/>
          <w:szCs w:val="28"/>
        </w:rPr>
        <w:t xml:space="preserve">, решением Совета депутатов муниципального образования 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 xml:space="preserve">Запорожское </w:t>
      </w:r>
      <w:r w:rsidRPr="008A4A0C">
        <w:rPr>
          <w:rFonts w:ascii="Times New Roman" w:eastAsia="Times New Roman" w:hAnsi="Times New Roman"/>
          <w:sz w:val="26"/>
          <w:szCs w:val="28"/>
        </w:rPr>
        <w:t xml:space="preserve">сельское поселение муниципального образования Приозерский муниципальный район Ленинградской области от 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>24.06.</w:t>
      </w:r>
      <w:r w:rsidRPr="008A4A0C">
        <w:rPr>
          <w:rFonts w:ascii="Times New Roman" w:eastAsia="Times New Roman" w:hAnsi="Times New Roman"/>
          <w:sz w:val="26"/>
          <w:szCs w:val="28"/>
        </w:rPr>
        <w:t>2015г.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 xml:space="preserve"> № 40</w:t>
      </w:r>
      <w:r w:rsidRPr="008A4A0C">
        <w:rPr>
          <w:rFonts w:ascii="Times New Roman" w:eastAsia="Times New Roman" w:hAnsi="Times New Roman"/>
          <w:sz w:val="26"/>
          <w:szCs w:val="28"/>
        </w:rPr>
        <w:t xml:space="preserve"> «Об утверждении Положения «Об организации деятельности  Общественных советов на частях территорий административного центра</w:t>
      </w:r>
      <w:r w:rsidRPr="008A4A0C">
        <w:rPr>
          <w:rFonts w:ascii="Times New Roman" w:hAnsi="Times New Roman"/>
          <w:sz w:val="26"/>
          <w:szCs w:val="28"/>
        </w:rPr>
        <w:t xml:space="preserve">  муниципального образования </w:t>
      </w:r>
      <w:r w:rsidR="00324DC6" w:rsidRPr="008A4A0C">
        <w:rPr>
          <w:rFonts w:ascii="Times New Roman" w:hAnsi="Times New Roman"/>
          <w:sz w:val="26"/>
          <w:szCs w:val="28"/>
        </w:rPr>
        <w:t>Запорожское</w:t>
      </w:r>
      <w:r w:rsidRPr="008A4A0C">
        <w:rPr>
          <w:rFonts w:ascii="Times New Roman" w:hAnsi="Times New Roman"/>
          <w:sz w:val="26"/>
          <w:szCs w:val="28"/>
        </w:rPr>
        <w:t xml:space="preserve"> сельское  поселение муниципального образования Приозерский муниципальный район Ленинградской области»», на основании обращени</w:t>
      </w:r>
      <w:r w:rsidR="00324DC6" w:rsidRPr="008A4A0C">
        <w:rPr>
          <w:rFonts w:ascii="Times New Roman" w:hAnsi="Times New Roman"/>
          <w:sz w:val="26"/>
          <w:szCs w:val="28"/>
        </w:rPr>
        <w:t>й</w:t>
      </w:r>
      <w:r w:rsidRPr="008A4A0C">
        <w:rPr>
          <w:rFonts w:ascii="Times New Roman" w:hAnsi="Times New Roman"/>
          <w:sz w:val="26"/>
          <w:szCs w:val="28"/>
        </w:rPr>
        <w:t xml:space="preserve"> инициативн</w:t>
      </w:r>
      <w:r w:rsidR="00324DC6" w:rsidRPr="008A4A0C">
        <w:rPr>
          <w:rFonts w:ascii="Times New Roman" w:hAnsi="Times New Roman"/>
          <w:sz w:val="26"/>
          <w:szCs w:val="28"/>
        </w:rPr>
        <w:t>ых</w:t>
      </w:r>
      <w:r w:rsidRPr="008A4A0C">
        <w:rPr>
          <w:rFonts w:ascii="Times New Roman" w:hAnsi="Times New Roman"/>
          <w:sz w:val="26"/>
          <w:szCs w:val="28"/>
        </w:rPr>
        <w:t xml:space="preserve"> групп жителей посёлка </w:t>
      </w:r>
      <w:r w:rsidR="00324DC6" w:rsidRPr="008A4A0C">
        <w:rPr>
          <w:rFonts w:ascii="Times New Roman" w:hAnsi="Times New Roman"/>
          <w:sz w:val="26"/>
          <w:szCs w:val="28"/>
        </w:rPr>
        <w:t>Запорожское</w:t>
      </w:r>
      <w:r w:rsidRPr="008A4A0C">
        <w:rPr>
          <w:rFonts w:ascii="Times New Roman" w:hAnsi="Times New Roman"/>
          <w:sz w:val="26"/>
          <w:szCs w:val="28"/>
        </w:rPr>
        <w:t xml:space="preserve">  </w:t>
      </w:r>
      <w:r w:rsidR="00324DC6" w:rsidRPr="008A4A0C">
        <w:rPr>
          <w:rFonts w:ascii="Times New Roman" w:hAnsi="Times New Roman"/>
          <w:sz w:val="26"/>
          <w:szCs w:val="28"/>
        </w:rPr>
        <w:t xml:space="preserve">муниципального образования Запорожское </w:t>
      </w:r>
      <w:r w:rsidRPr="008A4A0C">
        <w:rPr>
          <w:rFonts w:ascii="Times New Roman" w:hAnsi="Times New Roman"/>
          <w:sz w:val="26"/>
          <w:szCs w:val="28"/>
        </w:rPr>
        <w:t>сельско</w:t>
      </w:r>
      <w:r w:rsidR="00324DC6" w:rsidRPr="008A4A0C">
        <w:rPr>
          <w:rFonts w:ascii="Times New Roman" w:hAnsi="Times New Roman"/>
          <w:sz w:val="26"/>
          <w:szCs w:val="28"/>
        </w:rPr>
        <w:t>е</w:t>
      </w:r>
      <w:r w:rsidRPr="008A4A0C">
        <w:rPr>
          <w:rFonts w:ascii="Times New Roman" w:hAnsi="Times New Roman"/>
          <w:sz w:val="26"/>
          <w:szCs w:val="28"/>
        </w:rPr>
        <w:t xml:space="preserve"> поселени</w:t>
      </w:r>
      <w:r w:rsidR="00324DC6" w:rsidRPr="008A4A0C">
        <w:rPr>
          <w:rFonts w:ascii="Times New Roman" w:hAnsi="Times New Roman"/>
          <w:sz w:val="26"/>
          <w:szCs w:val="28"/>
        </w:rPr>
        <w:t>е</w:t>
      </w:r>
      <w:r w:rsidRPr="008A4A0C">
        <w:rPr>
          <w:rFonts w:ascii="Times New Roman" w:hAnsi="Times New Roman"/>
          <w:sz w:val="26"/>
          <w:szCs w:val="28"/>
        </w:rPr>
        <w:t xml:space="preserve">, </w:t>
      </w:r>
      <w:r w:rsidR="00A566FA" w:rsidRPr="008A4A0C">
        <w:rPr>
          <w:rFonts w:ascii="Times New Roman" w:eastAsia="Times New Roman" w:hAnsi="Times New Roman"/>
          <w:sz w:val="26"/>
          <w:szCs w:val="28"/>
        </w:rPr>
        <w:t xml:space="preserve">  </w:t>
      </w:r>
      <w:r w:rsidRPr="008A4A0C">
        <w:rPr>
          <w:rFonts w:ascii="Times New Roman" w:eastAsia="Times New Roman" w:hAnsi="Times New Roman"/>
          <w:sz w:val="26"/>
          <w:szCs w:val="28"/>
        </w:rPr>
        <w:t>Совет депутатов РЕШИЛ:</w:t>
      </w:r>
    </w:p>
    <w:p w:rsidR="008A4A0C" w:rsidRPr="008A4A0C" w:rsidRDefault="008A4A0C" w:rsidP="008A4A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  <w:szCs w:val="28"/>
        </w:rPr>
        <w:t xml:space="preserve">1. 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 xml:space="preserve">Утвердить границы частей территорий  посёлка 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>Запорожское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 xml:space="preserve">, являющегося административным центром муниципального образования 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>Запорожское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 xml:space="preserve"> сельское поселение муниципального образования Приозерский муниципальный район Ленинградской области, на которых будут осуществлять свою деятельность Общественные советы, в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 xml:space="preserve"> соответствии с Приложениями 1,2,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>3</w:t>
      </w:r>
    </w:p>
    <w:p w:rsidR="008A4A0C" w:rsidRPr="008A4A0C" w:rsidRDefault="008A4A0C" w:rsidP="008A4A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  <w:szCs w:val="28"/>
        </w:rPr>
        <w:t xml:space="preserve">2. 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 xml:space="preserve">Опубликовать настоящее решение в средствах массовой информации  и разместить на официальном  сайте  муниципального образования 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>Запорожское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 xml:space="preserve"> сельское поселение муниципального образования Приозерский муниципальный район Ленинградской области в сети Интернет.</w:t>
      </w:r>
    </w:p>
    <w:p w:rsidR="008A4A0C" w:rsidRPr="008A4A0C" w:rsidRDefault="008A4A0C" w:rsidP="008A4A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  <w:szCs w:val="28"/>
        </w:rPr>
        <w:t xml:space="preserve">3. 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>Решение вступает в силу с момента официального опубликования</w:t>
      </w:r>
      <w:r w:rsidR="00324DC6" w:rsidRPr="008A4A0C">
        <w:rPr>
          <w:rFonts w:ascii="Times New Roman" w:eastAsia="Times New Roman" w:hAnsi="Times New Roman"/>
          <w:sz w:val="26"/>
          <w:szCs w:val="28"/>
        </w:rPr>
        <w:t xml:space="preserve"> в газете «Приозерские ведомости»</w:t>
      </w:r>
      <w:r w:rsidR="00571E37" w:rsidRPr="008A4A0C">
        <w:rPr>
          <w:rFonts w:ascii="Times New Roman" w:eastAsia="Times New Roman" w:hAnsi="Times New Roman"/>
          <w:sz w:val="26"/>
          <w:szCs w:val="28"/>
        </w:rPr>
        <w:t>.</w:t>
      </w:r>
    </w:p>
    <w:p w:rsidR="008A4A0C" w:rsidRPr="008A4A0C" w:rsidRDefault="008A4A0C" w:rsidP="008A4A0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  <w:szCs w:val="28"/>
        </w:rPr>
        <w:t xml:space="preserve">4. </w:t>
      </w:r>
      <w:r w:rsidRPr="008A4A0C">
        <w:rPr>
          <w:rFonts w:ascii="Times New Roman" w:hAnsi="Times New Roman"/>
          <w:sz w:val="26"/>
          <w:szCs w:val="28"/>
        </w:rPr>
        <w:t>Контроль за исполнением настоящего решения возложить на постоянную комиссию  Совета депутатов по местному самоуправлению, законности, социальным вопросам и экологии (председатель – Т.Н. Костусева)</w:t>
      </w:r>
    </w:p>
    <w:p w:rsidR="008A4A0C" w:rsidRPr="008A4A0C" w:rsidRDefault="008A4A0C" w:rsidP="008A4A0C">
      <w:pPr>
        <w:pStyle w:val="a3"/>
        <w:autoSpaceDE w:val="0"/>
        <w:autoSpaceDN w:val="0"/>
        <w:adjustRightInd w:val="0"/>
        <w:jc w:val="both"/>
        <w:rPr>
          <w:rFonts w:ascii="Times New Roman" w:hAnsi="Times New Roman"/>
          <w:sz w:val="26"/>
        </w:rPr>
      </w:pPr>
      <w:r w:rsidRPr="008A4A0C">
        <w:rPr>
          <w:rFonts w:ascii="Times New Roman" w:hAnsi="Times New Roman"/>
          <w:sz w:val="26"/>
        </w:rPr>
        <w:t xml:space="preserve"> </w:t>
      </w:r>
    </w:p>
    <w:p w:rsidR="008A4A0C" w:rsidRPr="008A4A0C" w:rsidRDefault="008A4A0C" w:rsidP="008A4A0C">
      <w:pPr>
        <w:pStyle w:val="a3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6"/>
          <w:szCs w:val="28"/>
        </w:rPr>
      </w:pPr>
      <w:r w:rsidRPr="008A4A0C">
        <w:rPr>
          <w:rFonts w:ascii="Times New Roman" w:eastAsia="Times New Roman" w:hAnsi="Times New Roman"/>
          <w:sz w:val="26"/>
          <w:szCs w:val="28"/>
        </w:rPr>
        <w:t>Глава муниципального образования</w:t>
      </w:r>
      <w:r w:rsidRPr="008A4A0C">
        <w:rPr>
          <w:rFonts w:ascii="Times New Roman" w:eastAsia="Times New Roman" w:hAnsi="Times New Roman"/>
          <w:sz w:val="26"/>
          <w:szCs w:val="28"/>
        </w:rPr>
        <w:tab/>
      </w:r>
      <w:r w:rsidRPr="008A4A0C">
        <w:rPr>
          <w:rFonts w:ascii="Times New Roman" w:eastAsia="Times New Roman" w:hAnsi="Times New Roman"/>
          <w:sz w:val="26"/>
          <w:szCs w:val="28"/>
        </w:rPr>
        <w:tab/>
      </w:r>
      <w:r w:rsidRPr="008A4A0C">
        <w:rPr>
          <w:rFonts w:ascii="Times New Roman" w:eastAsia="Times New Roman" w:hAnsi="Times New Roman"/>
          <w:sz w:val="26"/>
          <w:szCs w:val="28"/>
        </w:rPr>
        <w:tab/>
      </w:r>
      <w:r w:rsidR="009674D6">
        <w:rPr>
          <w:rFonts w:ascii="Times New Roman" w:eastAsia="Times New Roman" w:hAnsi="Times New Roman"/>
          <w:sz w:val="26"/>
          <w:szCs w:val="28"/>
        </w:rPr>
        <w:tab/>
      </w:r>
      <w:bookmarkStart w:id="0" w:name="_GoBack"/>
      <w:bookmarkEnd w:id="0"/>
      <w:r w:rsidRPr="008A4A0C">
        <w:rPr>
          <w:rFonts w:ascii="Times New Roman" w:eastAsia="Times New Roman" w:hAnsi="Times New Roman"/>
          <w:sz w:val="26"/>
          <w:szCs w:val="28"/>
        </w:rPr>
        <w:t>А.Н. Чистяков</w:t>
      </w:r>
      <w:r w:rsidRPr="008A4A0C">
        <w:rPr>
          <w:rFonts w:ascii="Times New Roman" w:eastAsia="Times New Roman" w:hAnsi="Times New Roman"/>
          <w:sz w:val="26"/>
          <w:szCs w:val="28"/>
        </w:rPr>
        <w:tab/>
      </w:r>
    </w:p>
    <w:p w:rsidR="008A4A0C" w:rsidRDefault="008A4A0C" w:rsidP="008A4A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8"/>
          <w:szCs w:val="18"/>
        </w:rPr>
      </w:pPr>
    </w:p>
    <w:p w:rsidR="008A4A0C" w:rsidRDefault="008A4A0C" w:rsidP="008A4A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16"/>
          <w:szCs w:val="16"/>
        </w:rPr>
      </w:pPr>
    </w:p>
    <w:p w:rsidR="008A4A0C" w:rsidRPr="008A4A0C" w:rsidRDefault="008A4A0C" w:rsidP="008A4A0C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8A4A0C">
        <w:rPr>
          <w:rFonts w:ascii="Times New Roman" w:eastAsia="Times New Roman" w:hAnsi="Times New Roman"/>
          <w:sz w:val="18"/>
          <w:szCs w:val="18"/>
        </w:rPr>
        <w:t>Исп.: Е.Ю. Сладкова; (81379)66-31</w:t>
      </w:r>
      <w:r>
        <w:rPr>
          <w:rFonts w:ascii="Times New Roman" w:eastAsia="Times New Roman" w:hAnsi="Times New Roman"/>
          <w:sz w:val="18"/>
          <w:szCs w:val="18"/>
        </w:rPr>
        <w:t>9</w:t>
      </w:r>
    </w:p>
    <w:p w:rsidR="008A4A0C" w:rsidRDefault="008A4A0C" w:rsidP="008A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 w:rsidRPr="008A4A0C">
        <w:rPr>
          <w:rFonts w:ascii="Times New Roman" w:eastAsia="Times New Roman" w:hAnsi="Times New Roman"/>
          <w:sz w:val="18"/>
          <w:szCs w:val="18"/>
        </w:rPr>
        <w:t>Разослано: дело-3, прокуратура-1, редакция-1</w:t>
      </w:r>
    </w:p>
    <w:p w:rsidR="008A4A0C" w:rsidRPr="008A4A0C" w:rsidRDefault="007A0DAE" w:rsidP="008A4A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6"/>
          <w:szCs w:val="1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in;margin-top:-.3pt;width:215.25pt;height:85.9pt;z-index:251661312;mso-position-horizontal-relative:text;mso-position-vertical-relative:text" stroked="f">
            <v:textbox>
              <w:txbxContent>
                <w:p w:rsidR="007A0DAE" w:rsidRPr="007A0DAE" w:rsidRDefault="007A0DAE" w:rsidP="007A0DA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иложение  № </w:t>
                  </w:r>
                  <w:r w:rsidR="00136904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1</w:t>
                  </w:r>
                </w:p>
                <w:p w:rsidR="007A0DAE" w:rsidRPr="007A0DAE" w:rsidRDefault="007A0DAE" w:rsidP="007A0DA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  решению Совета депутатов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 Запорожское сельское поселение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риозерский муниципальный район Ленинградской области 15.06.2015г. № 41</w:t>
                  </w:r>
                </w:p>
                <w:p w:rsidR="007A0DAE" w:rsidRPr="00FC52B1" w:rsidRDefault="007A0DAE" w:rsidP="007A0DAE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272FE6" w:rsidRPr="00CA151A" w:rsidRDefault="006B7387" w:rsidP="007A0D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</w:t>
      </w:r>
      <w:r w:rsidR="00272FE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AE" w:rsidRDefault="007A0DAE" w:rsidP="006B7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0DAE" w:rsidRDefault="007A0DAE" w:rsidP="006B7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151A" w:rsidRPr="006B7387" w:rsidRDefault="006B7387" w:rsidP="006B738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раницы частей территорий административного центра – посёлок </w:t>
      </w:r>
      <w:r w:rsidR="00324DC6">
        <w:rPr>
          <w:rFonts w:ascii="Times New Roman" w:hAnsi="Times New Roman" w:cs="Times New Roman"/>
          <w:b/>
          <w:sz w:val="24"/>
          <w:szCs w:val="24"/>
        </w:rPr>
        <w:t>Запорож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  <w:r w:rsidR="00324DC6">
        <w:rPr>
          <w:rFonts w:ascii="Times New Roman" w:hAnsi="Times New Roman" w:cs="Times New Roman"/>
          <w:b/>
          <w:sz w:val="24"/>
          <w:szCs w:val="24"/>
        </w:rPr>
        <w:t>Запорож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, на которых будут осуществлять свою деятельность Общественные советы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0"/>
        <w:gridCol w:w="5726"/>
        <w:gridCol w:w="2849"/>
      </w:tblGrid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pStyle w:val="p12"/>
              <w:spacing w:before="0" w:beforeAutospacing="0" w:after="0" w:afterAutospacing="0"/>
              <w:jc w:val="center"/>
            </w:pPr>
            <w:r w:rsidRPr="009A5CCC">
              <w:t>№</w:t>
            </w:r>
          </w:p>
          <w:p w:rsidR="006B7387" w:rsidRPr="009A5CCC" w:rsidRDefault="006B7387" w:rsidP="00233D78">
            <w:pPr>
              <w:pStyle w:val="p12"/>
              <w:spacing w:before="0" w:beforeAutospacing="0" w:after="0" w:afterAutospacing="0"/>
              <w:jc w:val="center"/>
            </w:pPr>
            <w:r w:rsidRPr="009A5CCC">
              <w:t>округа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Default="006B7387" w:rsidP="00233D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лиц</w:t>
            </w:r>
          </w:p>
          <w:p w:rsidR="006B7387" w:rsidRPr="009A5CCC" w:rsidRDefault="006B7387" w:rsidP="00233D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сёлка </w:t>
            </w:r>
            <w:r w:rsidR="00324DC6">
              <w:rPr>
                <w:rFonts w:ascii="Times New Roman" w:hAnsi="Times New Roman"/>
                <w:sz w:val="24"/>
                <w:szCs w:val="24"/>
              </w:rPr>
              <w:t>Запорожское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местного самоуправления</w:t>
            </w:r>
          </w:p>
        </w:tc>
      </w:tr>
      <w:tr w:rsidR="006B7387" w:rsidRPr="00261F54" w:rsidTr="006B7387">
        <w:trPr>
          <w:trHeight w:val="419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pStyle w:val="p12"/>
              <w:jc w:val="center"/>
            </w:pPr>
            <w:r w:rsidRPr="009A5CCC">
              <w:t>1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7A0DAE" w:rsidP="007A0DA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Советская, Механизаторов, Полянная, Новосёлов, Карельская, Новгородская, Вологодская, Александровская, Молодёжная, Гражданская, пер. Псковский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  <w:tr w:rsidR="006B7387" w:rsidRPr="00261F54" w:rsidTr="006B7387">
        <w:trPr>
          <w:trHeight w:val="698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pStyle w:val="p12"/>
              <w:jc w:val="center"/>
            </w:pPr>
            <w:r w:rsidRPr="009A5CCC">
              <w:t>2</w:t>
            </w:r>
          </w:p>
        </w:tc>
        <w:tc>
          <w:tcPr>
            <w:tcW w:w="5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B7387" w:rsidRPr="009A5CCC" w:rsidRDefault="007A0DAE" w:rsidP="007A0D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ы Новоладожская, Луговая, Хвойная, ГЛОХ, Прибрежная, Победы, Твардовского, Понтонная, Заповедная, Земляничная, Московская, Заречная, Северная, пер. Летний, Ладожская, Солнечная, Ленинградская</w:t>
            </w:r>
          </w:p>
        </w:tc>
        <w:tc>
          <w:tcPr>
            <w:tcW w:w="2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7387" w:rsidRPr="009A5CCC" w:rsidRDefault="006B7387" w:rsidP="00233D7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ый совет</w:t>
            </w:r>
          </w:p>
        </w:tc>
      </w:tr>
    </w:tbl>
    <w:p w:rsidR="006B7387" w:rsidRDefault="006B7387" w:rsidP="006B7387">
      <w:pPr>
        <w:pStyle w:val="p12"/>
        <w:spacing w:before="0" w:beforeAutospacing="0" w:after="0" w:afterAutospacing="0"/>
        <w:rPr>
          <w:sz w:val="20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7A0DAE" w:rsidRDefault="007A0DAE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AE" w:rsidRDefault="007A0DAE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AE" w:rsidRDefault="007A0DAE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904" w:rsidRDefault="00136904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AE" w:rsidRDefault="007A0DAE" w:rsidP="007A0DA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0DAE" w:rsidRDefault="007A0DAE" w:rsidP="007A0DAE">
      <w:pPr>
        <w:spacing w:after="0"/>
        <w:ind w:firstLine="5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pict>
          <v:shape id="_x0000_s1027" type="#_x0000_t202" style="position:absolute;left:0;text-align:left;margin-left:261pt;margin-top:.75pt;width:215.25pt;height:85.9pt;z-index:251660288;mso-position-horizontal-relative:text;mso-position-vertical-relative:text" stroked="f">
            <v:textbox>
              <w:txbxContent>
                <w:p w:rsidR="007A0DAE" w:rsidRPr="007A0DAE" w:rsidRDefault="007A0DAE" w:rsidP="007A0DAE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Приложение  № 2</w:t>
                  </w:r>
                </w:p>
                <w:p w:rsidR="007A0DAE" w:rsidRPr="007A0DAE" w:rsidRDefault="007A0DAE" w:rsidP="007A0DAE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  решению Совета депутатов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 Запорожское сельское поселение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риозерский муниципальный район Ленинградской области 15.06.2015г. № 41</w:t>
                  </w:r>
                </w:p>
                <w:p w:rsidR="007A0DAE" w:rsidRPr="00FC52B1" w:rsidRDefault="007A0DAE" w:rsidP="00FC52B1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0DAE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Запорожское сельское поселение- посёлок Запорожское, включающая в себя улицы: </w:t>
      </w:r>
      <w:r w:rsidRPr="007A0DAE">
        <w:rPr>
          <w:rFonts w:ascii="Times New Roman" w:hAnsi="Times New Roman"/>
          <w:b/>
          <w:sz w:val="24"/>
          <w:szCs w:val="24"/>
        </w:rPr>
        <w:t>у</w:t>
      </w:r>
      <w:r w:rsidRPr="007A0DAE">
        <w:rPr>
          <w:rFonts w:ascii="Times New Roman" w:hAnsi="Times New Roman"/>
          <w:b/>
          <w:sz w:val="24"/>
          <w:szCs w:val="24"/>
        </w:rPr>
        <w:t>лицы Советская, Механизаторов, Полянная, Новосёлов, Карельская, Новгородская, Вологодская, Александровская, Молодёжная, Гражданская, пер. Псковский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на которой будет осуществлять свою деятельность Общественный совет</w:t>
      </w:r>
    </w:p>
    <w:p w:rsidR="007A0DAE" w:rsidRPr="006B7387" w:rsidRDefault="007A0DAE" w:rsidP="007A0DAE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7387" w:rsidRDefault="006B7387" w:rsidP="006B7387">
      <w:pPr>
        <w:pStyle w:val="p12"/>
        <w:spacing w:before="0" w:beforeAutospacing="0" w:after="0" w:afterAutospacing="0"/>
        <w:jc w:val="right"/>
        <w:rPr>
          <w:sz w:val="20"/>
        </w:rPr>
      </w:pPr>
    </w:p>
    <w:p w:rsidR="00CA151A" w:rsidRPr="00CA151A" w:rsidRDefault="00136904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34B78E1C" wp14:editId="00D38817">
            <wp:extent cx="6171540" cy="7092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порожское-1.b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53" b="3997"/>
                    <a:stretch/>
                  </pic:blipFill>
                  <pic:spPr bwMode="auto">
                    <a:xfrm>
                      <a:off x="0" y="0"/>
                      <a:ext cx="6171540" cy="70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151A" w:rsidRPr="00CA151A" w:rsidRDefault="00136904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30" type="#_x0000_t202" style="position:absolute;margin-left:273pt;margin-top:12.75pt;width:215.25pt;height:85.9pt;z-index:251662336;mso-position-horizontal-relative:text;mso-position-vertical-relative:text" stroked="f">
            <v:textbox>
              <w:txbxContent>
                <w:p w:rsidR="00136904" w:rsidRPr="007A0DAE" w:rsidRDefault="00136904" w:rsidP="00136904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Приложение  №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:rsidR="00136904" w:rsidRPr="007A0DAE" w:rsidRDefault="00136904" w:rsidP="00136904">
                  <w:pPr>
                    <w:spacing w:after="0"/>
                    <w:jc w:val="both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</w:pP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к  решению Совета депутатов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 Запорожское сельское поселение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>МО</w:t>
                  </w:r>
                  <w:r w:rsidRPr="007A0DA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</w:rPr>
                    <w:t xml:space="preserve"> Приозерский муниципальный район Ленинградской области 15.06.2015г. № 41</w:t>
                  </w:r>
                </w:p>
                <w:p w:rsidR="00136904" w:rsidRPr="00FC52B1" w:rsidRDefault="00136904" w:rsidP="00136904">
                  <w:pPr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A15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A151A" w:rsidRP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151A" w:rsidRPr="00CA151A" w:rsidRDefault="00CA151A" w:rsidP="0013690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A151A" w:rsidRDefault="00CA151A" w:rsidP="00CA151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8CB" w:rsidRPr="00CA151A" w:rsidRDefault="00F248CB" w:rsidP="00F248CB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151A">
        <w:rPr>
          <w:rFonts w:ascii="Times New Roman" w:eastAsia="Times New Roman" w:hAnsi="Times New Roman" w:cs="Times New Roman"/>
          <w:b/>
          <w:sz w:val="24"/>
          <w:szCs w:val="24"/>
        </w:rPr>
        <w:t>Граница территор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административном центре муниципального образования </w:t>
      </w:r>
      <w:r w:rsidR="00324DC6">
        <w:rPr>
          <w:rFonts w:ascii="Times New Roman" w:eastAsia="Times New Roman" w:hAnsi="Times New Roman" w:cs="Times New Roman"/>
          <w:b/>
          <w:sz w:val="24"/>
          <w:szCs w:val="24"/>
        </w:rPr>
        <w:t>Запорож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- посёлок </w:t>
      </w:r>
      <w:r w:rsidR="00324DC6">
        <w:rPr>
          <w:rFonts w:ascii="Times New Roman" w:eastAsia="Times New Roman" w:hAnsi="Times New Roman" w:cs="Times New Roman"/>
          <w:b/>
          <w:sz w:val="24"/>
          <w:szCs w:val="24"/>
        </w:rPr>
        <w:t>Запорожско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включающая в себя улицы: </w:t>
      </w:r>
      <w:r w:rsidR="007A0DAE" w:rsidRPr="007A0DAE">
        <w:rPr>
          <w:rFonts w:ascii="Times New Roman" w:hAnsi="Times New Roman"/>
          <w:b/>
          <w:sz w:val="24"/>
          <w:szCs w:val="24"/>
        </w:rPr>
        <w:t>у</w:t>
      </w:r>
      <w:r w:rsidR="007A0DAE" w:rsidRPr="007A0DAE">
        <w:rPr>
          <w:rFonts w:ascii="Times New Roman" w:hAnsi="Times New Roman"/>
          <w:b/>
          <w:sz w:val="24"/>
          <w:szCs w:val="24"/>
        </w:rPr>
        <w:t>лицы Новоладожская, Луговая, Хвойная, ГЛОХ, Прибрежная, Победы, Твардовского, Понтонная, Заповедная, Земляничная, Московская, Заречная, Северная, пер. Летний, Ладожская, Солнечная, Ленинградская</w:t>
      </w:r>
      <w:r w:rsidRPr="007A0DA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на которой будет осуществлять свою деятельность Общественный совет</w:t>
      </w:r>
    </w:p>
    <w:p w:rsidR="006B7387" w:rsidRDefault="006B7387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2D0A4D" w:rsidRDefault="00136904" w:rsidP="00136904">
      <w:pPr>
        <w:spacing w:after="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C3A09" wp14:editId="7CEB52AB">
            <wp:extent cx="6362700" cy="611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порожское 2.b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32" b="4313"/>
                    <a:stretch/>
                  </pic:blipFill>
                  <pic:spPr bwMode="auto">
                    <a:xfrm>
                      <a:off x="0" y="0"/>
                      <a:ext cx="6362700" cy="611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A4D" w:rsidRPr="006B7387" w:rsidRDefault="002D0A4D" w:rsidP="006B7387">
      <w:pPr>
        <w:spacing w:after="0"/>
        <w:ind w:firstLine="54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6B7387" w:rsidRPr="00CA151A" w:rsidRDefault="006B7387" w:rsidP="006B738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248CB" w:rsidRPr="00CA151A" w:rsidRDefault="00F248CB" w:rsidP="00F248C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F248CB" w:rsidRPr="00CA151A" w:rsidSect="008A4A0C">
      <w:pgSz w:w="11906" w:h="16838"/>
      <w:pgMar w:top="709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D011F"/>
    <w:multiLevelType w:val="hybridMultilevel"/>
    <w:tmpl w:val="4898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A151A"/>
    <w:rsid w:val="000B444C"/>
    <w:rsid w:val="00136904"/>
    <w:rsid w:val="00160669"/>
    <w:rsid w:val="00272FE6"/>
    <w:rsid w:val="002D0A4D"/>
    <w:rsid w:val="00324DC6"/>
    <w:rsid w:val="00330B47"/>
    <w:rsid w:val="00571E37"/>
    <w:rsid w:val="005F5BC3"/>
    <w:rsid w:val="006B7387"/>
    <w:rsid w:val="007A0DAE"/>
    <w:rsid w:val="008A4A0C"/>
    <w:rsid w:val="008B522C"/>
    <w:rsid w:val="009674D6"/>
    <w:rsid w:val="00A566FA"/>
    <w:rsid w:val="00CA151A"/>
    <w:rsid w:val="00CA3145"/>
    <w:rsid w:val="00CF5F26"/>
    <w:rsid w:val="00E24495"/>
    <w:rsid w:val="00EF09E5"/>
    <w:rsid w:val="00F2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196F47AD-213F-4EC3-9397-2DD4AD6F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2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6FA"/>
    <w:pPr>
      <w:ind w:left="720"/>
      <w:contextualSpacing/>
    </w:pPr>
  </w:style>
  <w:style w:type="paragraph" w:customStyle="1" w:styleId="p12">
    <w:name w:val="p12"/>
    <w:basedOn w:val="a"/>
    <w:rsid w:val="006B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D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0A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FA2A9-3077-4CFB-B4CE-52C8A752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15-07-24T12:29:00Z</cp:lastPrinted>
  <dcterms:created xsi:type="dcterms:W3CDTF">2015-06-18T06:37:00Z</dcterms:created>
  <dcterms:modified xsi:type="dcterms:W3CDTF">2015-07-24T12:42:00Z</dcterms:modified>
</cp:coreProperties>
</file>